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bookmarkStart w:id="0" w:name="_GoBack"/>
      <w:bookmarkEnd w:id="0"/>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CF1A2A" w:rsidP="007B766D">
      <w:pPr>
        <w:spacing w:before="120"/>
        <w:jc w:val="center"/>
        <w:rPr>
          <w:i/>
          <w:color w:val="000000" w:themeColor="text1"/>
          <w:spacing w:val="-4"/>
        </w:rPr>
      </w:pPr>
      <w:r>
        <w:rPr>
          <w:i/>
          <w:color w:val="000000" w:themeColor="text1"/>
          <w:spacing w:val="-4"/>
        </w:rPr>
        <w:t>(Kèm theo Quyết định số: 896</w:t>
      </w:r>
      <w:r w:rsidR="007B766D" w:rsidRPr="005B45E4">
        <w:rPr>
          <w:i/>
          <w:color w:val="000000" w:themeColor="text1"/>
          <w:spacing w:val="-4"/>
        </w:rPr>
        <w:t xml:space="preserve"> /QĐ-UBND ngày  </w:t>
      </w:r>
      <w:r>
        <w:rPr>
          <w:i/>
          <w:color w:val="000000" w:themeColor="text1"/>
          <w:spacing w:val="-4"/>
        </w:rPr>
        <w:t>23</w:t>
      </w:r>
      <w:r w:rsidR="007B766D" w:rsidRPr="005B45E4">
        <w:rPr>
          <w:i/>
          <w:color w:val="000000" w:themeColor="text1"/>
          <w:spacing w:val="-4"/>
        </w:rPr>
        <w:t xml:space="preserve"> tháng 4 năm 20</w:t>
      </w:r>
      <w:r w:rsidR="007B766D" w:rsidRPr="005B45E4">
        <w:rPr>
          <w:i/>
          <w:color w:val="000000" w:themeColor="text1"/>
          <w:spacing w:val="-4"/>
          <w:lang w:val="vi-VN"/>
        </w:rPr>
        <w:t>2</w:t>
      </w:r>
      <w:r>
        <w:rPr>
          <w:i/>
          <w:color w:val="000000" w:themeColor="text1"/>
          <w:spacing w:val="-4"/>
          <w:lang w:val="en-US"/>
        </w:rPr>
        <w:t>1</w:t>
      </w:r>
      <w:r w:rsidR="007B766D"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CA" w:rsidRDefault="00A837CA" w:rsidP="00C83EA5">
      <w:r>
        <w:separator/>
      </w:r>
    </w:p>
  </w:endnote>
  <w:endnote w:type="continuationSeparator" w:id="0">
    <w:p w:rsidR="00A837CA" w:rsidRDefault="00A837CA"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CA" w:rsidRDefault="00A837CA" w:rsidP="00C83EA5">
      <w:r>
        <w:separator/>
      </w:r>
    </w:p>
  </w:footnote>
  <w:footnote w:type="continuationSeparator" w:id="0">
    <w:p w:rsidR="00A837CA" w:rsidRDefault="00A837CA"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A969C4">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55323"/>
    <w:rsid w:val="0028607A"/>
    <w:rsid w:val="0028694C"/>
    <w:rsid w:val="003076E7"/>
    <w:rsid w:val="00326CD0"/>
    <w:rsid w:val="00352431"/>
    <w:rsid w:val="003547C2"/>
    <w:rsid w:val="00356A80"/>
    <w:rsid w:val="00380FC0"/>
    <w:rsid w:val="00381E1E"/>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73D93"/>
    <w:rsid w:val="00892907"/>
    <w:rsid w:val="008D2668"/>
    <w:rsid w:val="00921FEF"/>
    <w:rsid w:val="009310AB"/>
    <w:rsid w:val="00985A0B"/>
    <w:rsid w:val="009B0AC5"/>
    <w:rsid w:val="009F4D03"/>
    <w:rsid w:val="00A359DB"/>
    <w:rsid w:val="00A454AA"/>
    <w:rsid w:val="00A837CA"/>
    <w:rsid w:val="00A969C4"/>
    <w:rsid w:val="00AA3E4D"/>
    <w:rsid w:val="00B07DE3"/>
    <w:rsid w:val="00B368F3"/>
    <w:rsid w:val="00B97994"/>
    <w:rsid w:val="00C362A3"/>
    <w:rsid w:val="00C67E6A"/>
    <w:rsid w:val="00C83EA5"/>
    <w:rsid w:val="00C90E57"/>
    <w:rsid w:val="00C93B4B"/>
    <w:rsid w:val="00CF1A2A"/>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BFE1-7346-4B90-A3BE-398C5C08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5-06T03:51:00Z</dcterms:created>
  <dcterms:modified xsi:type="dcterms:W3CDTF">2021-05-06T03:51:00Z</dcterms:modified>
</cp:coreProperties>
</file>